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77777777" w:rsidR="003D017A" w:rsidRDefault="00C841DC" w:rsidP="003D017A">
      <w:r>
        <w:rPr>
          <w:b/>
        </w:rPr>
        <w:t>Class Worksheet</w:t>
      </w:r>
      <w:r w:rsidR="008D53A7">
        <w:rPr>
          <w:b/>
        </w:rPr>
        <w:t xml:space="preserve"> – Lecture 1</w:t>
      </w:r>
      <w:r w:rsidR="003D017A">
        <w:rPr>
          <w:b/>
        </w:rPr>
        <w:t>2</w:t>
      </w:r>
      <w:r w:rsidR="00727144" w:rsidRPr="00DB1713">
        <w:t xml:space="preserve"> </w:t>
      </w:r>
      <w:r w:rsidR="003D017A" w:rsidRPr="003D017A">
        <w:t xml:space="preserve">The manipulator Jacobian 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66E46DB3" w:rsidR="00DB1713" w:rsidRPr="008C57CD" w:rsidRDefault="003D017A" w:rsidP="00DB1713">
      <w:pPr>
        <w:rPr>
          <w:rFonts w:asciiTheme="minorHAnsi" w:hAnsiTheme="minorHAnsi"/>
        </w:rPr>
      </w:pPr>
      <w:r w:rsidRPr="003D017A">
        <w:rPr>
          <w:noProof/>
        </w:rPr>
        <w:drawing>
          <wp:anchor distT="0" distB="0" distL="114300" distR="114300" simplePos="0" relativeHeight="251663360" behindDoc="0" locked="0" layoutInCell="1" allowOverlap="1" wp14:anchorId="7124B8F4" wp14:editId="20871E11">
            <wp:simplePos x="0" y="0"/>
            <wp:positionH relativeFrom="column">
              <wp:posOffset>4114800</wp:posOffset>
            </wp:positionH>
            <wp:positionV relativeFrom="paragraph">
              <wp:posOffset>149860</wp:posOffset>
            </wp:positionV>
            <wp:extent cx="2393315" cy="2632710"/>
            <wp:effectExtent l="0" t="0" r="0" b="8890"/>
            <wp:wrapSquare wrapText="bothSides"/>
            <wp:docPr id="5" name="Picture 2" descr="C:\Documents and Settings\Steveo\My Documents\Engineering\BCS\spong_0471649902\prepare_present\jpgsd\ch04\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4\04_0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r="21913" b="11517"/>
                    <a:stretch/>
                  </pic:blipFill>
                  <pic:spPr bwMode="auto">
                    <a:xfrm>
                      <a:off x="0" y="0"/>
                      <a:ext cx="2393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86561" w14:textId="4070CDD2" w:rsidR="003D017A" w:rsidRPr="003D017A" w:rsidRDefault="003D017A" w:rsidP="003D017A">
      <m:oMath>
        <m:r>
          <w:rPr>
            <w:rFonts w:ascii="Cambria Math" w:hAnsi="Cambria Math"/>
          </w:rPr>
          <m:t>ξ=J(q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3D017A">
        <w:t xml:space="preserve">               </w:t>
      </w:r>
      <w:r w:rsidRPr="003D017A">
        <w:tab/>
      </w:r>
      <w:r w:rsidRPr="003D017A">
        <w:tab/>
      </w:r>
      <w:r w:rsidRPr="003D017A">
        <w:tab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D017A">
        <w:t xml:space="preserve"> impl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6245F727" w14:textId="77777777" w:rsidR="003D017A" w:rsidRPr="003D017A" w:rsidRDefault="00E03BDD" w:rsidP="003D017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q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q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12786DC" w14:textId="77777777" w:rsidR="003D017A" w:rsidRPr="003D017A" w:rsidRDefault="003D017A" w:rsidP="003D017A"/>
    <w:p w14:paraId="04A651BA" w14:textId="580B0D80" w:rsidR="003D017A" w:rsidRPr="003D017A" w:rsidRDefault="003D017A" w:rsidP="003D017A">
      <w:r w:rsidRPr="003D017A">
        <w:t xml:space="preserve">upper hal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sub>
                  </m:sSub>
                </m:e>
              </m:mr>
            </m:m>
          </m:e>
        </m:d>
      </m:oMath>
    </w:p>
    <w:p w14:paraId="7B9A0297" w14:textId="77777777" w:rsidR="003D017A" w:rsidRPr="003D017A" w:rsidRDefault="00E03BDD" w:rsidP="003D017A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revolute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prismatic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</m:m>
            </m:e>
          </m:d>
        </m:oMath>
      </m:oMathPara>
    </w:p>
    <w:p w14:paraId="5E6259A2" w14:textId="77777777" w:rsidR="003D017A" w:rsidRPr="003D017A" w:rsidRDefault="003D017A" w:rsidP="003D017A">
      <w:pPr>
        <w:rPr>
          <w:rFonts w:asciiTheme="minorHAnsi" w:hAnsiTheme="minorHAnsi"/>
        </w:rPr>
      </w:pPr>
    </w:p>
    <w:p w14:paraId="7E158293" w14:textId="77777777" w:rsidR="003D017A" w:rsidRPr="003D017A" w:rsidRDefault="003D017A" w:rsidP="003D017A">
      <w:pPr>
        <w:rPr>
          <w:rFonts w:asciiTheme="minorHAnsi" w:hAnsiTheme="minorHAnsi"/>
        </w:rPr>
      </w:pPr>
    </w:p>
    <w:p w14:paraId="07EFC732" w14:textId="1C007166" w:rsidR="003D017A" w:rsidRPr="003D017A" w:rsidRDefault="003D017A" w:rsidP="003D017A">
      <w:r w:rsidRPr="003D017A">
        <w:t xml:space="preserve">lower hal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sub>
                  </m:sSub>
                </m:e>
              </m:mr>
            </m:m>
          </m:e>
        </m:d>
      </m:oMath>
    </w:p>
    <w:p w14:paraId="14B972AD" w14:textId="77777777" w:rsidR="003D017A" w:rsidRPr="003D017A" w:rsidRDefault="00E03BDD" w:rsidP="003D017A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revolute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prismatic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</m:m>
            </m:e>
          </m:d>
        </m:oMath>
      </m:oMathPara>
    </w:p>
    <w:p w14:paraId="29712274" w14:textId="77777777" w:rsidR="003D017A" w:rsidRPr="00920051" w:rsidRDefault="003D017A" w:rsidP="003D017A">
      <w:pPr>
        <w:rPr>
          <w:sz w:val="20"/>
        </w:rPr>
      </w:pPr>
    </w:p>
    <w:p w14:paraId="75A23034" w14:textId="58ACD2FB" w:rsidR="008D53A7" w:rsidRDefault="008D53A7" w:rsidP="008D53A7">
      <w:pPr>
        <w:rPr>
          <w:rFonts w:asciiTheme="minorHAnsi" w:hAnsiTheme="minorHAnsi"/>
        </w:rPr>
      </w:pPr>
    </w:p>
    <w:p w14:paraId="6A2042E2" w14:textId="3DFBF259" w:rsidR="008D53A7" w:rsidRDefault="003D017A">
      <w:pPr>
        <w:rPr>
          <w:rFonts w:asciiTheme="minorHAnsi" w:hAnsiTheme="minorHAnsi"/>
        </w:rPr>
      </w:pPr>
      <w:r w:rsidRPr="003D017A">
        <w:rPr>
          <w:noProof/>
        </w:rPr>
        <w:drawing>
          <wp:anchor distT="0" distB="0" distL="114300" distR="114300" simplePos="0" relativeHeight="251664384" behindDoc="0" locked="0" layoutInCell="1" allowOverlap="1" wp14:anchorId="2C7C71F0" wp14:editId="49A561D9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2230120" cy="2149475"/>
            <wp:effectExtent l="0" t="0" r="5080" b="9525"/>
            <wp:wrapSquare wrapText="bothSides"/>
            <wp:docPr id="6" name="Picture 2" descr="C:\Documents and Settings\Steveo\My Documents\Engineering\BCS\spong_0471649902\prepare_present\jpgsd\ch04\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Steveo\My Documents\Engineering\BCS\spong_0471649902\prepare_present\jpgsd\ch04\04_0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r="17592" b="11576"/>
                    <a:stretch/>
                  </pic:blipFill>
                  <pic:spPr bwMode="auto">
                    <a:xfrm>
                      <a:off x="0" y="0"/>
                      <a:ext cx="22301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CC03" w14:textId="7FFF1E98" w:rsidR="008D53A7" w:rsidRDefault="008D53A7">
      <w:pPr>
        <w:rPr>
          <w:rFonts w:asciiTheme="minorHAnsi" w:hAnsiTheme="minorHAnsi"/>
        </w:rPr>
      </w:pPr>
    </w:p>
    <w:p w14:paraId="44865555" w14:textId="7945B583" w:rsidR="003D017A" w:rsidRPr="003D017A" w:rsidRDefault="003D017A" w:rsidP="003D017A">
      <w:pPr>
        <w:rPr>
          <w:rFonts w:asciiTheme="minorHAnsi" w:hAnsiTheme="minorHAnsi"/>
        </w:rPr>
      </w:pPr>
      <w:r w:rsidRPr="003D017A">
        <w:rPr>
          <w:noProof/>
        </w:rPr>
        <w:drawing>
          <wp:anchor distT="0" distB="0" distL="114300" distR="114300" simplePos="0" relativeHeight="251665408" behindDoc="0" locked="0" layoutInCell="1" allowOverlap="1" wp14:anchorId="0579A586" wp14:editId="02514C05">
            <wp:simplePos x="0" y="0"/>
            <wp:positionH relativeFrom="column">
              <wp:posOffset>4343400</wp:posOffset>
            </wp:positionH>
            <wp:positionV relativeFrom="paragraph">
              <wp:posOffset>1779270</wp:posOffset>
            </wp:positionV>
            <wp:extent cx="2286000" cy="1883410"/>
            <wp:effectExtent l="0" t="0" r="0" b="0"/>
            <wp:wrapTight wrapText="bothSides">
              <wp:wrapPolygon edited="0">
                <wp:start x="0" y="0"/>
                <wp:lineTo x="0" y="21265"/>
                <wp:lineTo x="21360" y="21265"/>
                <wp:lineTo x="21360" y="0"/>
                <wp:lineTo x="0" y="0"/>
              </wp:wrapPolygon>
            </wp:wrapTight>
            <wp:docPr id="4" name="Picture 2" descr="C:\Documents and Settings\Steveo\My Documents\Engineering\BCS\spong_0471649902\prepare_present\jpgsd\ch03\0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0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r="13581" b="14501"/>
                    <a:stretch/>
                  </pic:blipFill>
                  <pic:spPr bwMode="auto">
                    <a:xfrm>
                      <a:off x="0" y="0"/>
                      <a:ext cx="22860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792220B" w14:textId="70848A39" w:rsidR="003D017A" w:rsidRPr="003D017A" w:rsidRDefault="00E03BDD" w:rsidP="003D01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21E716C" w14:textId="77777777" w:rsidR="003D017A" w:rsidRDefault="003D017A" w:rsidP="003D017A"/>
    <w:p w14:paraId="14F22955" w14:textId="77777777" w:rsidR="003D017A" w:rsidRDefault="003D017A" w:rsidP="003D017A"/>
    <w:p w14:paraId="29286757" w14:textId="77777777" w:rsidR="003D017A" w:rsidRDefault="003D017A" w:rsidP="003D017A"/>
    <w:p w14:paraId="0E1136B2" w14:textId="77777777" w:rsidR="003D017A" w:rsidRDefault="003D017A" w:rsidP="003D017A"/>
    <w:p w14:paraId="456C0615" w14:textId="77777777" w:rsidR="003D017A" w:rsidRDefault="003D017A" w:rsidP="003D017A"/>
    <w:p w14:paraId="5C322F0A" w14:textId="77777777" w:rsidR="003D017A" w:rsidRDefault="003D017A" w:rsidP="003D017A"/>
    <w:p w14:paraId="0C43838E" w14:textId="77777777" w:rsidR="003D017A" w:rsidRDefault="003D017A" w:rsidP="003D017A"/>
    <w:p w14:paraId="151A87CD" w14:textId="77777777" w:rsidR="003D017A" w:rsidRDefault="003D017A" w:rsidP="003D017A"/>
    <w:p w14:paraId="35D87334" w14:textId="77777777" w:rsidR="003D017A" w:rsidRDefault="003D017A" w:rsidP="003D017A"/>
    <w:p w14:paraId="4BC8606A" w14:textId="77777777" w:rsidR="003D017A" w:rsidRDefault="003D017A" w:rsidP="003D017A"/>
    <w:p w14:paraId="6127AA22" w14:textId="77777777" w:rsidR="003D017A" w:rsidRDefault="003D017A" w:rsidP="003D017A"/>
    <w:p w14:paraId="49B6BC35" w14:textId="77777777" w:rsidR="003D017A" w:rsidRDefault="003D017A" w:rsidP="003D017A"/>
    <w:p w14:paraId="025F1FA4" w14:textId="77777777" w:rsidR="003D017A" w:rsidRDefault="003D017A" w:rsidP="003D017A"/>
    <w:p w14:paraId="164D76A6" w14:textId="77777777" w:rsidR="003D017A" w:rsidRDefault="003D017A" w:rsidP="003D017A"/>
    <w:p w14:paraId="34CD8E42" w14:textId="77777777" w:rsidR="003D017A" w:rsidRDefault="003D017A" w:rsidP="003D017A"/>
    <w:p w14:paraId="4CD73D30" w14:textId="77777777" w:rsidR="003D017A" w:rsidRDefault="003D017A" w:rsidP="003D017A"/>
    <w:p w14:paraId="785331A7" w14:textId="77777777" w:rsidR="003D017A" w:rsidRDefault="003D017A" w:rsidP="003D017A"/>
    <w:p w14:paraId="2AA4BDFE" w14:textId="77777777" w:rsidR="003D017A" w:rsidRDefault="003D017A" w:rsidP="003D017A"/>
    <w:p w14:paraId="0D198986" w14:textId="77777777" w:rsidR="003D017A" w:rsidRDefault="003D017A" w:rsidP="003D017A"/>
    <w:p w14:paraId="06AE9DBA" w14:textId="7C652DE3" w:rsidR="003D017A" w:rsidRPr="003D017A" w:rsidRDefault="003D017A" w:rsidP="003D017A">
      <w:pPr>
        <w:jc w:val="right"/>
      </w:pPr>
      <w:r w:rsidRPr="003D017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612A92" wp14:editId="5E3A5C3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514600" cy="1376680"/>
            <wp:effectExtent l="0" t="0" r="0" b="0"/>
            <wp:wrapNone/>
            <wp:docPr id="8" name="Picture 8" descr="C:\Documents and Settings\Steveo\My Documents\Engineering\BCS\spong_0471649902\prepare_present\jpgsd\ch04\04_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4\04_03.jpg"/>
                    <pic:cNvPicPr preferRelativeResize="0"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r="13949" b="14047"/>
                    <a:stretch/>
                  </pic:blipFill>
                  <pic:spPr bwMode="auto">
                    <a:xfrm>
                      <a:off x="0" y="0"/>
                      <a:ext cx="2514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3E5A064" w14:textId="76642ED2" w:rsidR="003D017A" w:rsidRPr="003D017A" w:rsidRDefault="00E03BDD" w:rsidP="003D017A">
      <w:pPr>
        <w:jc w:val="right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B470288" w14:textId="77777777" w:rsidR="003D017A" w:rsidRPr="003D017A" w:rsidRDefault="003D017A" w:rsidP="003D017A"/>
    <w:p w14:paraId="7E38EBF3" w14:textId="66E2D901" w:rsidR="003D017A" w:rsidRPr="003D017A" w:rsidRDefault="00E03BDD" w:rsidP="003D017A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7BDA1C3" w14:textId="27ABED55" w:rsidR="003D017A" w:rsidRDefault="00357FEB" w:rsidP="003D017A">
      <w:r w:rsidRPr="003D017A">
        <w:rPr>
          <w:noProof/>
          <w:szCs w:val="44"/>
        </w:rPr>
        <w:drawing>
          <wp:anchor distT="0" distB="0" distL="114300" distR="114300" simplePos="0" relativeHeight="251667456" behindDoc="0" locked="0" layoutInCell="1" allowOverlap="1" wp14:anchorId="0659CE3A" wp14:editId="09BC93EC">
            <wp:simplePos x="0" y="0"/>
            <wp:positionH relativeFrom="column">
              <wp:posOffset>-457200</wp:posOffset>
            </wp:positionH>
            <wp:positionV relativeFrom="paragraph">
              <wp:posOffset>86360</wp:posOffset>
            </wp:positionV>
            <wp:extent cx="2207260" cy="3066415"/>
            <wp:effectExtent l="0" t="0" r="2540" b="6985"/>
            <wp:wrapNone/>
            <wp:docPr id="9" name="Picture 9" descr="C:\Documents and Settings\Steveo\My Documents\Engineering\BCS\spong_0471649902\prepare_present\jpgsd\ch03\0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r="24382" b="7205"/>
                    <a:stretch/>
                  </pic:blipFill>
                  <pic:spPr bwMode="auto">
                    <a:xfrm>
                      <a:off x="0" y="0"/>
                      <a:ext cx="22072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385A4" w14:textId="6BAAA108" w:rsidR="003D017A" w:rsidRDefault="003D017A" w:rsidP="003D017A"/>
    <w:p w14:paraId="3BC2B14F" w14:textId="77777777" w:rsidR="003D017A" w:rsidRDefault="003D017A" w:rsidP="003D017A"/>
    <w:p w14:paraId="37190AA7" w14:textId="77777777" w:rsidR="003D017A" w:rsidRDefault="003D017A" w:rsidP="003D017A"/>
    <w:p w14:paraId="56BA722C" w14:textId="77777777" w:rsidR="003D017A" w:rsidRDefault="003D017A" w:rsidP="003D017A"/>
    <w:p w14:paraId="21A6D2C8" w14:textId="77777777" w:rsidR="003D017A" w:rsidRPr="003D017A" w:rsidRDefault="00E03BDD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7F10BF0" w14:textId="77777777" w:rsidR="003D017A" w:rsidRPr="003D017A" w:rsidRDefault="00E03BDD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563C264" w14:textId="77777777" w:rsidR="003D017A" w:rsidRPr="003D017A" w:rsidRDefault="003D017A" w:rsidP="003D017A">
      <w:pPr>
        <w:rPr>
          <w:sz w:val="8"/>
        </w:rPr>
      </w:pPr>
    </w:p>
    <w:p w14:paraId="2F2545C1" w14:textId="718DDD76" w:rsidR="003D017A" w:rsidRPr="003D017A" w:rsidRDefault="00E03BDD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3F1C545" w14:textId="77777777" w:rsidR="003D017A" w:rsidRPr="003D017A" w:rsidRDefault="003D017A" w:rsidP="003D017A">
      <w:pPr>
        <w:rPr>
          <w:sz w:val="8"/>
        </w:rPr>
      </w:pPr>
    </w:p>
    <w:p w14:paraId="2D29BED6" w14:textId="57BA77E0" w:rsidR="003D017A" w:rsidRPr="003D017A" w:rsidRDefault="00E03BDD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58AD842" w14:textId="77777777" w:rsidR="003D017A" w:rsidRPr="003D017A" w:rsidRDefault="00E03BDD" w:rsidP="003D017A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44"/>
                </w:rPr>
                <m:t>5</m:t>
              </m:r>
            </m:sub>
            <m:sup>
              <m:r>
                <w:rPr>
                  <w:rFonts w:ascii="Cambria Math" w:hAnsi="Cambria Math"/>
                  <w:sz w:val="22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2A971E84" w14:textId="77777777" w:rsidR="003D017A" w:rsidRPr="003D017A" w:rsidRDefault="00E03BDD" w:rsidP="003D017A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2"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 w:val="12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44"/>
                </w:rPr>
                <m:t>6</m:t>
              </m:r>
            </m:sub>
            <m:sup>
              <m:r>
                <w:rPr>
                  <w:rFonts w:ascii="Cambria Math" w:hAnsi="Cambria Math"/>
                  <w:sz w:val="12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 w:val="1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2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44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9BAE317" w14:textId="524A1B58" w:rsidR="003D017A" w:rsidRPr="003D017A" w:rsidRDefault="003D017A" w:rsidP="003D017A"/>
    <w:p w14:paraId="76851E5E" w14:textId="77777777" w:rsidR="003D017A" w:rsidRDefault="003D017A">
      <w:r>
        <w:br w:type="page"/>
      </w:r>
    </w:p>
    <w:p w14:paraId="51CF1700" w14:textId="0B50978E" w:rsidR="00357FEB" w:rsidRPr="00357FEB" w:rsidRDefault="00357FEB" w:rsidP="00357FEB">
      <w:pPr>
        <w:jc w:val="right"/>
        <w:rPr>
          <w:szCs w:val="44"/>
        </w:rPr>
      </w:pPr>
      <w:r w:rsidRPr="00357FE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96D9E0" wp14:editId="745986B0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3738880" cy="2743200"/>
            <wp:effectExtent l="0" t="0" r="0" b="0"/>
            <wp:wrapNone/>
            <wp:docPr id="10" name="Picture 10" descr="C:\Documents and Settings\Steveo\My Documents\Engineering\BCS\spong_0471649902\prepare_present\jpgsd\ch03\0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-717" r="12655" b="9888"/>
                    <a:stretch/>
                  </pic:blipFill>
                  <pic:spPr bwMode="auto">
                    <a:xfrm>
                      <a:off x="0" y="0"/>
                      <a:ext cx="3738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  <w:szCs w:val="44"/>
              </w:rPr>
            </m:ctrlPr>
          </m:sSubSupPr>
          <m:e>
            <m:r>
              <w:rPr>
                <w:rFonts w:ascii="Cambria Math" w:hAnsi="Cambria Math"/>
                <w:szCs w:val="44"/>
              </w:rPr>
              <m:t>T</m:t>
            </m:r>
          </m:e>
          <m:sub>
            <m:r>
              <w:rPr>
                <w:rFonts w:ascii="Cambria Math" w:hAnsi="Cambria Math"/>
                <w:szCs w:val="44"/>
              </w:rPr>
              <m:t>1</m:t>
            </m:r>
          </m:sub>
          <m:sup>
            <m:r>
              <w:rPr>
                <w:rFonts w:ascii="Cambria Math" w:hAnsi="Cambria Math"/>
                <w:szCs w:val="44"/>
              </w:rPr>
              <m:t>0</m:t>
            </m:r>
          </m:sup>
        </m:sSubSup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</m:mr>
            </m:m>
          </m:e>
        </m:d>
      </m:oMath>
    </w:p>
    <w:p w14:paraId="10B23FEE" w14:textId="48904904" w:rsidR="00357FEB" w:rsidRPr="00357FEB" w:rsidRDefault="00E03BDD" w:rsidP="00357FEB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214B5AA4" w14:textId="7D5D9CAD" w:rsidR="00357FEB" w:rsidRPr="00357FEB" w:rsidRDefault="00357FEB" w:rsidP="00357FEB">
      <w:pPr>
        <w:rPr>
          <w:sz w:val="8"/>
        </w:rPr>
      </w:pPr>
    </w:p>
    <w:p w14:paraId="62E0FC80" w14:textId="77777777" w:rsidR="00357FEB" w:rsidRPr="00357FEB" w:rsidRDefault="00E03BDD" w:rsidP="00357FEB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6C4399CE" w14:textId="77777777" w:rsidR="00357FEB" w:rsidRPr="00357FEB" w:rsidRDefault="00357FEB" w:rsidP="00357FEB">
      <w:pPr>
        <w:rPr>
          <w:sz w:val="8"/>
        </w:rPr>
      </w:pPr>
    </w:p>
    <w:p w14:paraId="787075D5" w14:textId="77777777" w:rsidR="00357FEB" w:rsidRPr="00357FEB" w:rsidRDefault="00E03BDD" w:rsidP="00357FEB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0D657247" w14:textId="77777777" w:rsidR="00357FEB" w:rsidRPr="00910934" w:rsidRDefault="00357FEB" w:rsidP="00357FEB">
      <w:pPr>
        <w:rPr>
          <w:sz w:val="20"/>
        </w:rPr>
      </w:pPr>
    </w:p>
    <w:p w14:paraId="2283877F" w14:textId="077A06DF" w:rsidR="00357FEB" w:rsidRDefault="00357FEB"/>
    <w:p w14:paraId="2AF1E6E8" w14:textId="77777777" w:rsidR="00357FEB" w:rsidRDefault="00357FEB"/>
    <w:p w14:paraId="1D342EF8" w14:textId="634920BE" w:rsidR="00357FEB" w:rsidRDefault="00357FEB">
      <w:r>
        <w:br w:type="page"/>
      </w:r>
    </w:p>
    <w:p w14:paraId="2CF2CC0F" w14:textId="77777777" w:rsidR="00357FEB" w:rsidRDefault="00357FEB"/>
    <w:p w14:paraId="09A18A95" w14:textId="77777777" w:rsidR="00445C23" w:rsidRDefault="00445C23" w:rsidP="003D017A">
      <w:r>
        <w:rPr>
          <w:noProof/>
        </w:rPr>
        <w:drawing>
          <wp:inline distT="0" distB="0" distL="0" distR="0" wp14:anchorId="36BD5F71" wp14:editId="74424F86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4D21CBE7" w:rsidR="00D53C14" w:rsidRDefault="00D53C14" w:rsidP="00D53C14">
      <w:pPr>
        <w:jc w:val="center"/>
        <w:rPr>
          <w:b/>
        </w:rPr>
      </w:pPr>
      <w:r>
        <w:rPr>
          <w:b/>
        </w:rPr>
        <w:t>Class Worksh</w:t>
      </w:r>
      <w:r w:rsidR="003D017A">
        <w:rPr>
          <w:b/>
        </w:rPr>
        <w:t>eet – Preparation for Lecture 13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46864B3A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</w:p>
    <w:p w14:paraId="68BC37ED" w14:textId="068DBAFF" w:rsidR="008C57CD" w:rsidRPr="00342D36" w:rsidRDefault="00357FEB" w:rsidP="00357FEB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b/>
          <w:noProof/>
        </w:rPr>
        <w:t>For the three-link planar manipulator of Example 4-6, compute the vector o</w:t>
      </w:r>
      <w:r>
        <w:rPr>
          <w:b/>
          <w:noProof/>
          <w:vertAlign w:val="subscript"/>
        </w:rPr>
        <w:t>c</w:t>
      </w:r>
      <w:r>
        <w:rPr>
          <w:b/>
          <w:noProof/>
        </w:rPr>
        <w:t xml:space="preserve"> and derive the manipulator Jacobian matrix</w:t>
      </w:r>
    </w:p>
    <w:p w14:paraId="20CBFC5B" w14:textId="48246D27" w:rsidR="00342D36" w:rsidRPr="00342D36" w:rsidRDefault="00E03BDD" w:rsidP="00342D3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42D3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C9CE6CE" w14:textId="77777777" w:rsidR="00342D36" w:rsidRPr="003D017A" w:rsidRDefault="00342D36" w:rsidP="00342D36"/>
    <w:p w14:paraId="3A4F4C12" w14:textId="77777777" w:rsidR="00342D36" w:rsidRPr="00342D36" w:rsidRDefault="00E03BDD" w:rsidP="00342D3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7B4099E" w14:textId="6775D699" w:rsidR="00342D36" w:rsidRPr="00342D36" w:rsidRDefault="00E03BDD" w:rsidP="00342D3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691B6" wp14:editId="20AA0B0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800600" cy="262763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6" y="21297"/>
                    <wp:lineTo x="21486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627630"/>
                          <a:chOff x="0" y="0"/>
                          <a:chExt cx="4800600" cy="262763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Documents and Settings\Steveo\My Documents\Engineering\BCS\spong_0471649902\prepare_present\jpgsd\ch04\04_03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9" r="13949" b="14047"/>
                          <a:stretch/>
                        </pic:blipFill>
                        <pic:spPr bwMode="auto">
                          <a:xfrm>
                            <a:off x="0" y="0"/>
                            <a:ext cx="480060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Straight Arrow Connector 3"/>
                        <wps:cNvCnPr/>
                        <wps:spPr>
                          <a:xfrm flipV="1">
                            <a:off x="774700" y="1016635"/>
                            <a:ext cx="1333500" cy="4318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514600" y="1156335"/>
                            <a:ext cx="482600" cy="444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019300" y="622935"/>
                            <a:ext cx="203200" cy="711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622300" y="1042035"/>
                            <a:ext cx="203200" cy="711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2755900" y="864235"/>
                            <a:ext cx="368300" cy="355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2222500" y="1359535"/>
                            <a:ext cx="368300" cy="355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43200" y="1372235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51DDC" w14:textId="29E96C5B" w:rsidR="00E03BDD" w:rsidRPr="00DA0F8E" w:rsidRDefault="00E03BDD">
                              <w:pPr>
                                <w:rPr>
                                  <w:color w:val="C0504D" w:themeColor="accent2"/>
                                  <w:sz w:val="44"/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  <w:sz w:val="4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  <w:sz w:val="4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  <w:sz w:val="4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43000" y="686435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EB406" w14:textId="0C1532D9" w:rsidR="00E03BDD" w:rsidRPr="00E03BDD" w:rsidRDefault="00E03BDD" w:rsidP="00DA0F8E">
                              <w:pPr>
                                <w:rPr>
                                  <w:color w:val="4F81BD" w:themeColor="accent1"/>
                                  <w:sz w:val="44"/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  <w:sz w:val="4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  <w:sz w:val="4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  <w:sz w:val="4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0;margin-top:3.6pt;width:378pt;height:206.9pt;z-index:251685888" coordsize="4800600,26276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L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774700;top:1016635;width:1333500;height:431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lzRcEAAADaAAAADwAAAGRycy9kb3ducmV2LnhtbESPQWsCMRSE7wX/Q3hCbzVri6WsRhGh&#10;KN5qhV6fm+cmuHlZN9FN++sbQfA4zMw3zGyRXCOu1AXrWcF4VIAgrry2XCvYf3++fIAIEVlj45kU&#10;/FKAxXzwNMNS+56/6LqLtcgQDiUqMDG2pZShMuQwjHxLnL2j7xzGLLta6g77DHeNfC2Kd+nQcl4w&#10;2NLKUHXaXZyC4vAzSf32sEX7Z1f1em/OfpOUeh6m5RREpBQf4Xt7oxW8we1KvgF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iXNF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7" o:spid="_x0000_s1029" type="#_x0000_t32" style="position:absolute;left:2514600;top:1156335;width:482600;height:444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0f5HcMAAADaAAAADwAAAGRycy9kb3ducmV2LnhtbESPzWrCQBSF90LfYbiFbsRM6kJr6iil&#10;IeBCBG27v2Ruk9TMnXRmGlOf3hEEl4fv/HCW68G0oifnG8sKnpMUBHFpdcOVgs+PYvICwgdkja1l&#10;UvBPHtarh9ESM21PvKf+ECoRS9hnqKAOocuk9GVNBn1iO+LIvq0zGKJ0ldQOT7HctHKapjNpsOG4&#10;UGNH7zWVx8OfUXDsp90uP0c2/i2+zGybbxbuR6mnx+HtFUSgIdzNt/RGK5jD9Uq8AXJ1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H+R3DAAAA2gAAAA8AAAAAAAAAAAAA&#10;AAAAoQIAAGRycy9kb3ducmV2LnhtbFBLBQYAAAAABAAEAPkAAACRAwAAAAA=&#10;" strokecolor="#c0504d [3205]" strokeweight="2pt">
                  <v:stroke startarrow="open" endarrow="open"/>
                  <v:shadow on="t" opacity="24903f" mv:blur="40000f" origin=",.5" offset="0,20000emu"/>
                </v:shape>
                <v:line id="Straight Connector 12" o:spid="_x0000_s1030" style="position:absolute;flip:x y;visibility:visible;mso-wrap-style:square" from="2019300,622935" to="2222500,1334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21+sIAAADbAAAADwAAAGRycy9kb3ducmV2LnhtbERPS4vCMBC+C/6HMII3TdVlka5RVFD0&#10;0IMPPM82s23ZZlKbaOv+eiMseJuP7zmzRWtKcafaFZYVjIYRCOLU6oIzBefTZjAF4TyyxtIyKXiQ&#10;g8W825lhrG3DB7offSZCCLsYFeTeV7GULs3JoBvaijhwP7Y26AOsM6lrbEK4KeU4ij6lwYJDQ44V&#10;rXNKf483oyBp1vtspT+uk/1fcj18l1s9TS5K9Xvt8guEp9a/xf/unQ7zx/D6JRwg5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21+s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5" o:spid="_x0000_s1031" style="position:absolute;flip:x y;visibility:visible;mso-wrap-style:square" from="622300,1042035" to="825500,1753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QtjsIAAADbAAAADwAAAGRycy9kb3ducmV2LnhtbERPTWvCQBC9F/wPywje6karIqmrqFDR&#10;Qw5q6XmaHZNgdjZmVxP99a5Q6G0e73Nmi9aU4ka1KywrGPQjEMSp1QVnCr6PX+9TEM4jaywtk4I7&#10;OVjMO28zjLVteE+3g89ECGEXo4Lc+yqW0qU5GXR9WxEH7mRrgz7AOpO6xiaEm1IOo2giDRYcGnKs&#10;aJ1Tej5cjYKkWe+ylR5dPnaP5LL/LTd6mvwo1eu2y08Qnlr/L/5zb3WYP4bXL+EAOX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CQtjs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6" o:spid="_x0000_s1032" style="position:absolute;flip:x y;visibility:visible;mso-wrap-style:square" from="2755900,864235" to="3124200,1219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M5YcYAAADbAAAADwAAAGRycy9kb3ducmV2LnhtbESPT2vCQBDF7wW/wzKF3uomYkVT19D6&#10;B7xUNOqhtyE7TYLZ2ZDdJum37xYK3mZ4b97vzTIdTC06al1lWUE8jkAQ51ZXXCi4nHfPcxDOI2us&#10;LZOCH3KQrkYPS0y07flEXeYLEULYJaig9L5JpHR5SQbd2DbEQfuyrUEf1raQusU+hJtaTqJoJg1W&#10;HAglNrQuKb9l3yZwD/MP3keb7Ph+nC62n1cTb14mSj09Dm+vIDwN/m7+v97rUH8Gf7+EAeTq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ZDOWHGAAAA2wAAAA8AAAAAAAAA&#10;AAAAAAAAoQIAAGRycy9kb3ducmV2LnhtbFBLBQYAAAAABAAEAPkAAACUAwAAAAA=&#10;" strokecolor="#c0504d" strokeweight="2pt">
                  <v:shadow on="t" opacity="24903f" mv:blur="40000f" origin=",.5" offset="0,20000emu"/>
                </v:line>
                <v:line id="Straight Connector 19" o:spid="_x0000_s1033" style="position:absolute;flip:x y;visibility:visible;mso-wrap-style:square" from="2222500,1359535" to="2590800,1715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ytE8YAAADbAAAADwAAAGRycy9kb3ducmV2LnhtbESPQWvCQBCF7wX/wzKCt7ox2KLRNdja&#10;Qi6Kpu2htyE7JsHsbMhuTfrvu0LB2wzvzfverNPBNOJKnastK5hNIxDEhdU1lwo+P94fFyCcR9bY&#10;WCYFv+Qg3Ywe1pho2/OJrrkvRQhhl6CCyvs2kdIVFRl0U9sSB+1sO4M+rF0pdYd9CDeNjKPoWRqs&#10;ORAqbOm1ouKS/5jAPSz2nEW7/PhynC/fvr/MbPcUKzUZD9sVCE+Dv5v/rzMd6i/h9ksYQG7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crRPGAAAA2wAAAA8AAAAAAAAA&#10;AAAAAAAAoQIAAGRycy9kb3ducmV2LnhtbFBLBQYAAAAABAAEAPkAAACUAwAAAAA=&#10;" strokecolor="#c0504d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" o:spid="_x0000_s1034" type="#_x0000_t202" style="position:absolute;left:2743200;top:1372235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7151DDC" w14:textId="29E96C5B" w:rsidR="00E03BDD" w:rsidRPr="00DA0F8E" w:rsidRDefault="00E03BDD">
                        <w:pPr>
                          <w:rPr>
                            <w:color w:val="C0504D" w:themeColor="accent2"/>
                            <w:sz w:val="44"/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C0504D" w:themeColor="accent2"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  <w:sz w:val="4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  <w:sz w:val="4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1" o:spid="_x0000_s1035" type="#_x0000_t202" style="position:absolute;left:1143000;top:686435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7AEEB406" w14:textId="0C1532D9" w:rsidR="00E03BDD" w:rsidRPr="00E03BDD" w:rsidRDefault="00E03BDD" w:rsidP="00DA0F8E">
                        <w:pPr>
                          <w:rPr>
                            <w:color w:val="4F81BD" w:themeColor="accent1"/>
                            <w:sz w:val="44"/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4F81BD" w:themeColor="accent1"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4F81BD" w:themeColor="accent1"/>
                                    <w:sz w:val="4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4F81BD" w:themeColor="accent1"/>
                                    <w:sz w:val="4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87C3A39" w14:textId="77777777" w:rsidR="00342D36" w:rsidRDefault="00342D36" w:rsidP="00342D36"/>
    <w:p w14:paraId="10D27A5F" w14:textId="49840903" w:rsidR="00342D36" w:rsidRPr="00342D36" w:rsidRDefault="00342D36" w:rsidP="00342D36"/>
    <w:p w14:paraId="6A59FA23" w14:textId="7E727826" w:rsidR="00342D36" w:rsidRDefault="00342D36" w:rsidP="00342D36">
      <w:pPr>
        <w:rPr>
          <w:rFonts w:asciiTheme="minorHAnsi" w:hAnsiTheme="minorHAnsi"/>
        </w:rPr>
      </w:pPr>
    </w:p>
    <w:p w14:paraId="7E8B6054" w14:textId="7A73C0C2" w:rsidR="00DA0F8E" w:rsidRDefault="00DA0F8E" w:rsidP="00DA0F8E">
      <w:pPr>
        <w:rPr>
          <w:rFonts w:asciiTheme="minorHAnsi" w:hAnsiTheme="minorHAnsi"/>
          <w:sz w:val="32"/>
          <w:szCs w:val="44"/>
        </w:rPr>
      </w:pPr>
    </w:p>
    <w:p w14:paraId="43FB816F" w14:textId="2ADE7F27" w:rsidR="00DA0F8E" w:rsidRDefault="00DA0F8E" w:rsidP="00DA0F8E">
      <w:pPr>
        <w:rPr>
          <w:rFonts w:asciiTheme="minorHAnsi" w:hAnsiTheme="minorHAnsi"/>
          <w:sz w:val="32"/>
          <w:szCs w:val="44"/>
        </w:rPr>
      </w:pPr>
    </w:p>
    <w:p w14:paraId="5FC90BB5" w14:textId="4376AF42" w:rsidR="00DA0F8E" w:rsidRDefault="00DA0F8E" w:rsidP="00DA0F8E">
      <w:pPr>
        <w:rPr>
          <w:rFonts w:asciiTheme="minorHAnsi" w:hAnsiTheme="minorHAnsi"/>
          <w:sz w:val="32"/>
          <w:szCs w:val="44"/>
        </w:rPr>
      </w:pPr>
    </w:p>
    <w:p w14:paraId="3ED2FC31" w14:textId="7054FECD" w:rsidR="00DA0F8E" w:rsidRPr="00DA0F8E" w:rsidRDefault="00DA0F8E" w:rsidP="00DA0F8E">
      <w:pPr>
        <w:rPr>
          <w:rFonts w:asciiTheme="minorHAnsi" w:hAnsiTheme="minorHAnsi"/>
          <w:sz w:val="32"/>
          <w:szCs w:val="44"/>
        </w:rPr>
      </w:pPr>
      <m:oMathPara>
        <m:oMath>
          <m:r>
            <w:rPr>
              <w:rFonts w:ascii="Cambria Math" w:hAnsi="Cambria Math"/>
              <w:sz w:val="32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32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2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</m:m>
            </m:e>
          </m:d>
        </m:oMath>
      </m:oMathPara>
    </w:p>
    <w:p w14:paraId="07BFF649" w14:textId="77777777" w:rsidR="00DA0F8E" w:rsidRDefault="00DA0F8E" w:rsidP="00DA0F8E">
      <w:pPr>
        <w:rPr>
          <w:rFonts w:asciiTheme="minorHAnsi" w:hAnsiTheme="minorHAnsi"/>
          <w:sz w:val="32"/>
          <w:szCs w:val="44"/>
        </w:rPr>
      </w:pPr>
    </w:p>
    <w:p w14:paraId="3C4489C1" w14:textId="1562A636" w:rsidR="00DA0F8E" w:rsidRPr="00DA0F8E" w:rsidRDefault="00DA0F8E" w:rsidP="00DA0F8E">
      <w:pPr>
        <w:rPr>
          <w:rFonts w:asciiTheme="minorHAnsi" w:hAnsiTheme="minorHAnsi"/>
          <w:sz w:val="32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 w:val="32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 w:val="32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 w:val="32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44"/>
            </w:rPr>
            <m:t xml:space="preserve"> </m:t>
          </m:r>
        </m:oMath>
      </m:oMathPara>
    </w:p>
    <w:p w14:paraId="37729918" w14:textId="0C22EAD3" w:rsidR="00DA0F8E" w:rsidRPr="00630208" w:rsidRDefault="00DA0F8E" w:rsidP="00342D36">
      <w:pPr>
        <w:rPr>
          <w:sz w:val="48"/>
          <w:szCs w:val="44"/>
        </w:rPr>
      </w:pPr>
      <m:oMathPara>
        <m:oMath>
          <m:r>
            <w:rPr>
              <w:rFonts w:ascii="Cambria Math" w:hAnsi="Cambria Math"/>
              <w:sz w:val="32"/>
              <w:szCs w:val="44"/>
            </w:rPr>
            <m:t xml:space="preserve"> </m:t>
          </m:r>
          <m:r>
            <w:rPr>
              <w:rFonts w:ascii="Cambria Math" w:hAnsi="Cambria Math"/>
              <w:sz w:val="32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32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2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-a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a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44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0</m:t>
                    </m:r>
                  </m:e>
                  <m:e/>
                </m:mr>
              </m:m>
            </m:e>
          </m:d>
        </m:oMath>
      </m:oMathPara>
      <w:bookmarkStart w:id="0" w:name="_GoBack"/>
      <w:bookmarkEnd w:id="0"/>
    </w:p>
    <w:sectPr w:rsidR="00DA0F8E" w:rsidRPr="00630208" w:rsidSect="00C841DC"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E03BDD" w:rsidRDefault="00E03BDD" w:rsidP="00C841DC">
      <w:r>
        <w:separator/>
      </w:r>
    </w:p>
  </w:endnote>
  <w:endnote w:type="continuationSeparator" w:id="0">
    <w:p w14:paraId="681CD967" w14:textId="77777777" w:rsidR="00E03BDD" w:rsidRDefault="00E03BDD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E03BDD" w:rsidRDefault="00E03BDD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3020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30208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E03BDD" w:rsidRDefault="00E03BDD" w:rsidP="00C841DC">
      <w:r>
        <w:separator/>
      </w:r>
    </w:p>
  </w:footnote>
  <w:footnote w:type="continuationSeparator" w:id="0">
    <w:p w14:paraId="1BE93CF4" w14:textId="77777777" w:rsidR="00E03BDD" w:rsidRDefault="00E03BDD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C8E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6"/>
  </w:num>
  <w:num w:numId="5">
    <w:abstractNumId w:val="8"/>
  </w:num>
  <w:num w:numId="6">
    <w:abstractNumId w:val="26"/>
  </w:num>
  <w:num w:numId="7">
    <w:abstractNumId w:val="17"/>
  </w:num>
  <w:num w:numId="8">
    <w:abstractNumId w:val="16"/>
  </w:num>
  <w:num w:numId="9">
    <w:abstractNumId w:val="7"/>
  </w:num>
  <w:num w:numId="10">
    <w:abstractNumId w:val="24"/>
  </w:num>
  <w:num w:numId="11">
    <w:abstractNumId w:val="1"/>
  </w:num>
  <w:num w:numId="12">
    <w:abstractNumId w:val="22"/>
  </w:num>
  <w:num w:numId="13">
    <w:abstractNumId w:val="20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13"/>
  </w:num>
  <w:num w:numId="19">
    <w:abstractNumId w:val="28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  <w:num w:numId="27">
    <w:abstractNumId w:val="2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3115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5DE27-A3B5-D74B-8A36-C51B2EF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6</cp:revision>
  <dcterms:created xsi:type="dcterms:W3CDTF">2016-03-01T22:27:00Z</dcterms:created>
  <dcterms:modified xsi:type="dcterms:W3CDTF">2016-03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